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CF" w:rsidRDefault="00C33AC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  <w:r w:rsidR="00F0547F"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 w:rsidR="00F0547F">
        <w:rPr>
          <w:rFonts w:ascii="Times New Roman" w:hAnsi="Times New Roman"/>
          <w:shadow/>
          <w:sz w:val="28"/>
          <w:szCs w:val="28"/>
        </w:rPr>
        <w:t xml:space="preserve"> </w:t>
      </w:r>
      <w:r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F545E3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AD7ECE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F6776">
        <w:rPr>
          <w:rFonts w:ascii="Times New Roman" w:hAnsi="Times New Roman"/>
          <w:b/>
          <w:sz w:val="28"/>
          <w:szCs w:val="28"/>
        </w:rPr>
        <w:t>23</w:t>
      </w:r>
      <w:r w:rsidR="003345B8">
        <w:rPr>
          <w:rFonts w:ascii="Times New Roman" w:hAnsi="Times New Roman"/>
          <w:b/>
          <w:sz w:val="28"/>
          <w:szCs w:val="28"/>
        </w:rPr>
        <w:t>.10</w:t>
      </w:r>
      <w:r w:rsidR="00071AD5">
        <w:rPr>
          <w:rFonts w:ascii="Times New Roman" w:hAnsi="Times New Roman"/>
          <w:b/>
          <w:sz w:val="28"/>
          <w:szCs w:val="28"/>
        </w:rPr>
        <w:t>.2019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EF6776">
        <w:rPr>
          <w:rFonts w:ascii="Times New Roman" w:hAnsi="Times New Roman"/>
          <w:b/>
          <w:sz w:val="28"/>
          <w:szCs w:val="28"/>
        </w:rPr>
        <w:t xml:space="preserve"> 161</w:t>
      </w:r>
      <w:r w:rsidR="003345B8">
        <w:rPr>
          <w:rFonts w:ascii="Times New Roman" w:hAnsi="Times New Roman"/>
          <w:b/>
          <w:sz w:val="28"/>
          <w:szCs w:val="28"/>
        </w:rPr>
        <w:t xml:space="preserve">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3345B8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трети</w:t>
      </w:r>
      <w:r w:rsidR="00EA6998">
        <w:rPr>
          <w:rFonts w:ascii="Times New Roman" w:hAnsi="Times New Roman"/>
          <w:b/>
          <w:sz w:val="28"/>
          <w:szCs w:val="28"/>
        </w:rPr>
        <w:t xml:space="preserve">й </w:t>
      </w:r>
      <w:r w:rsidR="00DC5F17">
        <w:rPr>
          <w:rFonts w:ascii="Times New Roman" w:hAnsi="Times New Roman"/>
          <w:b/>
          <w:sz w:val="28"/>
          <w:szCs w:val="28"/>
        </w:rPr>
        <w:t>квартал 2019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3345B8">
        <w:rPr>
          <w:rFonts w:ascii="Times New Roman" w:hAnsi="Times New Roman"/>
          <w:sz w:val="28"/>
          <w:szCs w:val="28"/>
        </w:rPr>
        <w:t>й области за трети</w:t>
      </w:r>
      <w:r w:rsidR="00DC5F17">
        <w:rPr>
          <w:rFonts w:ascii="Times New Roman" w:hAnsi="Times New Roman"/>
          <w:sz w:val="28"/>
          <w:szCs w:val="28"/>
        </w:rPr>
        <w:t>й квартал 2019</w:t>
      </w:r>
      <w:r w:rsidR="00BB319C">
        <w:rPr>
          <w:rFonts w:ascii="Times New Roman" w:hAnsi="Times New Roman"/>
          <w:sz w:val="28"/>
          <w:szCs w:val="28"/>
        </w:rPr>
        <w:t>года принят</w:t>
      </w:r>
      <w:r w:rsidR="00EF6776">
        <w:rPr>
          <w:rFonts w:ascii="Times New Roman" w:hAnsi="Times New Roman"/>
          <w:sz w:val="28"/>
          <w:szCs w:val="28"/>
        </w:rPr>
        <w:t>ь к сведению (приложение к решению</w:t>
      </w:r>
      <w:r w:rsidR="00BB319C">
        <w:rPr>
          <w:rFonts w:ascii="Times New Roman" w:hAnsi="Times New Roman"/>
          <w:sz w:val="28"/>
          <w:szCs w:val="28"/>
        </w:rPr>
        <w:t>)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071AD5" w:rsidRPr="00981663" w:rsidRDefault="00071AD5" w:rsidP="00071AD5">
      <w:pPr>
        <w:pStyle w:val="3"/>
        <w:spacing w:line="276" w:lineRule="auto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Pr="00071AD5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71AD5"/>
    <w:rsid w:val="00074CF9"/>
    <w:rsid w:val="000B0485"/>
    <w:rsid w:val="001F67A1"/>
    <w:rsid w:val="00222E71"/>
    <w:rsid w:val="00332014"/>
    <w:rsid w:val="003345B8"/>
    <w:rsid w:val="00481F0C"/>
    <w:rsid w:val="005737BD"/>
    <w:rsid w:val="00575203"/>
    <w:rsid w:val="006223A3"/>
    <w:rsid w:val="00737E6A"/>
    <w:rsid w:val="00752631"/>
    <w:rsid w:val="007712A0"/>
    <w:rsid w:val="008176CF"/>
    <w:rsid w:val="009C4BF7"/>
    <w:rsid w:val="009F3D12"/>
    <w:rsid w:val="00A1006F"/>
    <w:rsid w:val="00AD7ECE"/>
    <w:rsid w:val="00BB319C"/>
    <w:rsid w:val="00C27922"/>
    <w:rsid w:val="00C33ACF"/>
    <w:rsid w:val="00C36DE2"/>
    <w:rsid w:val="00C37F01"/>
    <w:rsid w:val="00C61F5E"/>
    <w:rsid w:val="00D02095"/>
    <w:rsid w:val="00DC5F17"/>
    <w:rsid w:val="00E25274"/>
    <w:rsid w:val="00E714DA"/>
    <w:rsid w:val="00EA6998"/>
    <w:rsid w:val="00EF6776"/>
    <w:rsid w:val="00F0547F"/>
    <w:rsid w:val="00F51A6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F07D-0764-40CE-B424-2018988A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1</cp:revision>
  <cp:lastPrinted>2019-05-17T07:16:00Z</cp:lastPrinted>
  <dcterms:created xsi:type="dcterms:W3CDTF">2015-05-29T06:02:00Z</dcterms:created>
  <dcterms:modified xsi:type="dcterms:W3CDTF">2019-10-22T06:05:00Z</dcterms:modified>
</cp:coreProperties>
</file>